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C151" w14:textId="5BBF17B4" w:rsidR="00E02551" w:rsidRPr="00AA5A7C" w:rsidRDefault="00E02551" w:rsidP="00E025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5A7C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D694592" wp14:editId="2872EB71">
            <wp:simplePos x="0" y="0"/>
            <wp:positionH relativeFrom="column">
              <wp:posOffset>-30480</wp:posOffset>
            </wp:positionH>
            <wp:positionV relativeFrom="paragraph">
              <wp:posOffset>-99060</wp:posOffset>
            </wp:positionV>
            <wp:extent cx="863600" cy="84582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Средно училище</w:t>
      </w:r>
      <w:r w:rsidRPr="00AA5A7C">
        <w:rPr>
          <w:rFonts w:ascii="Times New Roman" w:eastAsia="Times New Roman" w:hAnsi="Times New Roman"/>
          <w:b/>
          <w:sz w:val="24"/>
          <w:szCs w:val="24"/>
          <w:lang w:val="sr-Cyrl-CS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”Св.</w:t>
      </w:r>
      <w:r w:rsidRPr="00AA5A7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св.</w:t>
      </w:r>
      <w:r w:rsidRPr="00AA5A7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r w:rsidRPr="00AA5A7C">
        <w:rPr>
          <w:rFonts w:ascii="Times New Roman" w:eastAsia="Times New Roman" w:hAnsi="Times New Roman"/>
          <w:b/>
          <w:sz w:val="24"/>
          <w:szCs w:val="24"/>
          <w:lang w:eastAsia="bg-BG"/>
        </w:rPr>
        <w:t>Кирил и Методий”</w:t>
      </w:r>
      <w:r w:rsidRPr="00AA5A7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гр.Златарица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обл.В.Търново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14:paraId="076AFAA6" w14:textId="77777777" w:rsidR="00E02551" w:rsidRPr="00AA5A7C" w:rsidRDefault="00E02551" w:rsidP="00E025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.”Димитър Палев”№3-5, 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л:0618/98659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 xml:space="preserve">, 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GSM-0879277385</w:t>
      </w:r>
      <w:r w:rsidRPr="00AA5A7C">
        <w:rPr>
          <w:rFonts w:ascii="Times New Roman" w:eastAsia="Times New Roman" w:hAnsi="Times New Roman"/>
          <w:color w:val="000000"/>
          <w:sz w:val="24"/>
          <w:szCs w:val="24"/>
          <w:lang w:val="ru-RU" w:eastAsia="bg-BG"/>
        </w:rPr>
        <w:t>,</w:t>
      </w:r>
    </w:p>
    <w:p w14:paraId="2E1E6AF4" w14:textId="77777777" w:rsidR="00E02551" w:rsidRPr="00AA5A7C" w:rsidRDefault="00E02551" w:rsidP="00E02551">
      <w:pPr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mail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info-300404</w:t>
      </w:r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@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edu.mon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t>bg</w:t>
      </w:r>
      <w:proofErr w:type="spellEnd"/>
      <w:r w:rsidRPr="00AA5A7C">
        <w:rPr>
          <w:rFonts w:ascii="Times New Roman" w:eastAsia="Times New Roman" w:hAnsi="Times New Roman"/>
          <w:sz w:val="24"/>
          <w:szCs w:val="24"/>
          <w:lang w:val="sr-Cyrl-CS" w:eastAsia="bg-BG"/>
        </w:rPr>
        <w:t xml:space="preserve">; 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begin"/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instrText xml:space="preserve"> HYPERLINK "http://www.bgschool.net/" </w:instrTex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separate"/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www</w:t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bgschool</w:t>
      </w:r>
      <w:proofErr w:type="spellEnd"/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 w:eastAsia="bg-BG"/>
        </w:rPr>
        <w:t>.</w:t>
      </w:r>
      <w:r w:rsidRPr="00AA5A7C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net</w:t>
      </w:r>
      <w:r w:rsidRPr="00AA5A7C">
        <w:rPr>
          <w:rFonts w:ascii="Times New Roman" w:eastAsia="Times New Roman" w:hAnsi="Times New Roman"/>
          <w:sz w:val="24"/>
          <w:szCs w:val="24"/>
          <w:lang w:val="en-US" w:eastAsia="bg-BG"/>
        </w:rPr>
        <w:fldChar w:fldCharType="end"/>
      </w:r>
    </w:p>
    <w:p w14:paraId="772B6C67" w14:textId="77777777" w:rsidR="004C3A3B" w:rsidRPr="004C3A3B" w:rsidRDefault="004C3A3B" w:rsidP="004C3A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</w:p>
    <w:p w14:paraId="57EA9043" w14:textId="77777777" w:rsidR="004C3A3B" w:rsidRPr="004C3A3B" w:rsidRDefault="004C3A3B" w:rsidP="004C3A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</w:p>
    <w:p w14:paraId="5CAD37C6" w14:textId="409B7742" w:rsidR="004C3A3B" w:rsidRPr="004C3A3B" w:rsidRDefault="004C3A3B" w:rsidP="004C3A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  <w:proofErr w:type="spellStart"/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Утвърждавам</w:t>
      </w:r>
      <w:proofErr w:type="spellEnd"/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:</w:t>
      </w:r>
      <w:r w:rsidR="002579B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…………</w:t>
      </w:r>
      <w:r w:rsidR="00E02551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/П/</w:t>
      </w:r>
      <w:bookmarkStart w:id="0" w:name="_GoBack"/>
      <w:bookmarkEnd w:id="0"/>
      <w:r w:rsidR="002579B0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…….</w:t>
      </w:r>
    </w:p>
    <w:p w14:paraId="7C41942C" w14:textId="21220C63" w:rsidR="004C3A3B" w:rsidRPr="004C3A3B" w:rsidRDefault="002579B0" w:rsidP="002579B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/</w:t>
      </w:r>
      <w:r w:rsidR="004C3A3B" w:rsidRPr="004C3A3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Христина </w:t>
      </w:r>
      <w:proofErr w:type="spellStart"/>
      <w:r w:rsidR="004C3A3B" w:rsidRPr="004C3A3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Ганче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>/</w:t>
      </w:r>
    </w:p>
    <w:p w14:paraId="7ADE55BD" w14:textId="77777777" w:rsidR="004C3A3B" w:rsidRPr="004C3A3B" w:rsidRDefault="004C3A3B" w:rsidP="004C3A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</w:p>
    <w:p w14:paraId="3E8C3A4F" w14:textId="77777777" w:rsidR="004C3A3B" w:rsidRPr="004C3A3B" w:rsidRDefault="004C3A3B" w:rsidP="004C3A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</w:pPr>
    </w:p>
    <w:p w14:paraId="02C0E0DD" w14:textId="21B2A842" w:rsidR="004C3A3B" w:rsidRPr="004C3A3B" w:rsidRDefault="004C3A3B" w:rsidP="00DE3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ГОДИШЕН ПЛАН</w:t>
      </w:r>
    </w:p>
    <w:p w14:paraId="3C7F423F" w14:textId="77777777" w:rsidR="004C3A3B" w:rsidRPr="004C3A3B" w:rsidRDefault="004C3A3B" w:rsidP="004C3A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 квалификационните дейности </w:t>
      </w:r>
    </w:p>
    <w:p w14:paraId="791D3B0F" w14:textId="77777777" w:rsidR="004C3A3B" w:rsidRPr="004C3A3B" w:rsidRDefault="004C3A3B" w:rsidP="004C3A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 СУ „Св. св. Кирил и Методий” град Златарица </w:t>
      </w:r>
    </w:p>
    <w:p w14:paraId="716FACED" w14:textId="5C235882" w:rsidR="004C3A3B" w:rsidRDefault="004C3A3B" w:rsidP="004C3A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за учебната 202</w:t>
      </w:r>
      <w:r w:rsidR="01850298"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5</w:t>
      </w: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/ 202</w:t>
      </w:r>
      <w:r w:rsidR="3ABA9329"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6</w:t>
      </w: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одина</w:t>
      </w:r>
    </w:p>
    <w:p w14:paraId="54F7468E" w14:textId="78F4D016" w:rsidR="00FB4CF8" w:rsidRPr="004C3A3B" w:rsidRDefault="00FB4CF8" w:rsidP="004C3A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(приет</w:t>
      </w:r>
      <w:r w:rsidR="00B606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</w:t>
      </w:r>
      <w:r w:rsidR="0064495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 с протокол №12/09.09.25г и утвърден със заповед </w:t>
      </w:r>
      <w:r w:rsidR="000F489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Д 09-1165/11.09.</w:t>
      </w:r>
      <w:r w:rsidR="0061045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0</w:t>
      </w:r>
      <w:r w:rsidR="000F489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25г</w:t>
      </w:r>
      <w:r w:rsidR="0061045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</w:t>
      </w:r>
      <w:r w:rsidR="000F489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14:paraId="499AC812" w14:textId="66A663C8" w:rsidR="004C3A3B" w:rsidRPr="004C3A3B" w:rsidRDefault="004C3A3B" w:rsidP="000F48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703B908" w14:textId="1C5140FB" w:rsidR="6EA78CF8" w:rsidRDefault="6EA78CF8" w:rsidP="6EA78CF8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4F1174" w14:textId="112084E9" w:rsidR="1A9DBCF5" w:rsidRDefault="1A9DBCF5" w:rsidP="6EA78CF8">
      <w:pPr>
        <w:tabs>
          <w:tab w:val="center" w:pos="4536"/>
          <w:tab w:val="right" w:pos="9072"/>
        </w:tabs>
        <w:spacing w:after="0" w:line="240" w:lineRule="auto"/>
        <w:ind w:firstLine="567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Настоящият план за квалификационна дейност се изготвя на основание чл. 44, ал. 5 от Наредба № 15/22.07.2019 г. на МОН за статута и професионалното развитие на учителите, директорите и другите педагогически специалисти в съответствие със: </w:t>
      </w:r>
    </w:p>
    <w:p w14:paraId="3CF6006A" w14:textId="1FBDA210" w:rsidR="1A9DBCF5" w:rsidRPr="004C70F7" w:rsidRDefault="1A9DBCF5" w:rsidP="004C70F7">
      <w:pPr>
        <w:pStyle w:val="a6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F7">
        <w:rPr>
          <w:rFonts w:ascii="Times New Roman" w:eastAsia="Times New Roman" w:hAnsi="Times New Roman" w:cs="Times New Roman"/>
          <w:sz w:val="24"/>
          <w:szCs w:val="24"/>
        </w:rPr>
        <w:t xml:space="preserve">Стратегията за развитие на образователната институция </w:t>
      </w:r>
    </w:p>
    <w:p w14:paraId="53846336" w14:textId="776673F3" w:rsidR="1A9DBCF5" w:rsidRPr="004C70F7" w:rsidRDefault="1A9DBCF5" w:rsidP="004C70F7">
      <w:pPr>
        <w:pStyle w:val="a6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F7">
        <w:rPr>
          <w:rFonts w:ascii="Times New Roman" w:eastAsia="Times New Roman" w:hAnsi="Times New Roman" w:cs="Times New Roman"/>
          <w:sz w:val="24"/>
          <w:szCs w:val="24"/>
        </w:rPr>
        <w:t xml:space="preserve">установените потребности за повишаване на квалификацията </w:t>
      </w:r>
    </w:p>
    <w:p w14:paraId="3ECD3351" w14:textId="7F152539" w:rsidR="1A9DBCF5" w:rsidRPr="004C70F7" w:rsidRDefault="1A9DBCF5" w:rsidP="004C70F7">
      <w:pPr>
        <w:pStyle w:val="a6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F7">
        <w:rPr>
          <w:rFonts w:ascii="Times New Roman" w:eastAsia="Times New Roman" w:hAnsi="Times New Roman" w:cs="Times New Roman"/>
          <w:sz w:val="24"/>
          <w:szCs w:val="24"/>
        </w:rPr>
        <w:t xml:space="preserve">годишните средства за квалификация, част от които се разходват в съответствие с приоритетните области за продължаваща квалификация, определяни ежегодно от МОН </w:t>
      </w:r>
    </w:p>
    <w:p w14:paraId="558CA6EA" w14:textId="230B0FBC" w:rsidR="1A9DBCF5" w:rsidRPr="004C70F7" w:rsidRDefault="1A9DBCF5" w:rsidP="004C70F7">
      <w:pPr>
        <w:pStyle w:val="a6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F7">
        <w:rPr>
          <w:rFonts w:ascii="Times New Roman" w:eastAsia="Times New Roman" w:hAnsi="Times New Roman" w:cs="Times New Roman"/>
          <w:sz w:val="24"/>
          <w:szCs w:val="24"/>
        </w:rPr>
        <w:t xml:space="preserve">правилата за организиране и провеждане на вътрешноинституционалната квалификация, съгласувани с педагогическия съвет и утвърдени от директора, които са част от настоящия план </w:t>
      </w:r>
    </w:p>
    <w:p w14:paraId="0D46C8D3" w14:textId="6E06AC3D" w:rsidR="1A9DBCF5" w:rsidRPr="004C70F7" w:rsidRDefault="1A9DBCF5" w:rsidP="004C70F7">
      <w:pPr>
        <w:pStyle w:val="a6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F7">
        <w:rPr>
          <w:rFonts w:ascii="Times New Roman" w:eastAsia="Times New Roman" w:hAnsi="Times New Roman" w:cs="Times New Roman"/>
          <w:sz w:val="24"/>
          <w:szCs w:val="24"/>
        </w:rPr>
        <w:t xml:space="preserve">възможностите за участие на образователните институции в международни и национални програми и проекти </w:t>
      </w:r>
    </w:p>
    <w:p w14:paraId="2144BF49" w14:textId="5DE5367B" w:rsidR="1A9DBCF5" w:rsidRPr="004C70F7" w:rsidRDefault="1A9DBCF5" w:rsidP="004C70F7">
      <w:pPr>
        <w:pStyle w:val="a6"/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0F7">
        <w:rPr>
          <w:rFonts w:ascii="Times New Roman" w:eastAsia="Times New Roman" w:hAnsi="Times New Roman" w:cs="Times New Roman"/>
          <w:sz w:val="24"/>
          <w:szCs w:val="24"/>
        </w:rPr>
        <w:t>установени или споделени дефицити</w:t>
      </w:r>
    </w:p>
    <w:p w14:paraId="076962DF" w14:textId="053DF5AE" w:rsidR="6EA78CF8" w:rsidRDefault="6EA78CF8" w:rsidP="6EA78CF8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94EE1" w14:textId="77777777" w:rsidR="03CB1DFF" w:rsidRDefault="03CB1DFF" w:rsidP="6EA78CF8">
      <w:pPr>
        <w:tabs>
          <w:tab w:val="center" w:pos="4536"/>
          <w:tab w:val="right" w:pos="907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6EA78CF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Pr="6EA78CF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6EA78C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АЛИЗ НА КВАЛИФИКАЦИОННАТА ДЕЙНОСТ В ОБРАЗОВАТЕЛНАТА ИНСТИТУЦИЯ. ОПРЕДЕЛЕНИ ДЕФИЦИТИ ОТ КВАЛИФИКАЦИЯ НА ПЕДАГОГИЧЕСКИТЕ СПЕЦИАЛИСТИ.</w:t>
      </w:r>
    </w:p>
    <w:p w14:paraId="6B2EA446" w14:textId="0072D6AE" w:rsidR="03CB1DFF" w:rsidRDefault="03CB1DFF" w:rsidP="6EA78CF8">
      <w:pPr>
        <w:tabs>
          <w:tab w:val="center" w:pos="4536"/>
          <w:tab w:val="right" w:pos="9072"/>
        </w:tabs>
        <w:spacing w:after="0" w:line="240" w:lineRule="auto"/>
        <w:ind w:firstLine="567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>Квалификационната дейност в училището е подчинена на потребностите на преподавателите за повишаване на педагогическите им умения и способности, отговарящи на изискванията на съвременното общество. Ефективността от квалификационната дейност на учителите се измерва с  прилагането на съвременни методи на преподаване и споделянето на добри практики в професионалните общности. За определяне на потребностите от квалификация на педагогическите специалисти през учебната 202</w:t>
      </w:r>
      <w:r w:rsidR="3F5B3D6C" w:rsidRPr="6EA78C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6EA78CF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52E6CEEA" w:rsidRPr="6EA78C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 година са използвани следните методи: </w:t>
      </w:r>
    </w:p>
    <w:p w14:paraId="686CBE80" w14:textId="07F1CBF7" w:rsidR="03CB1DFF" w:rsidRDefault="03CB1DFF" w:rsidP="00913B76">
      <w:pPr>
        <w:pStyle w:val="a6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jc w:val="both"/>
      </w:pPr>
      <w:r w:rsidRPr="00913B76">
        <w:rPr>
          <w:rFonts w:ascii="Times New Roman" w:eastAsia="Times New Roman" w:hAnsi="Times New Roman" w:cs="Times New Roman"/>
          <w:sz w:val="24"/>
          <w:szCs w:val="24"/>
        </w:rPr>
        <w:t xml:space="preserve">анкета за проучване желанията и нагласите на учителите за квалификационна дейност в определена област – научна, методическа, </w:t>
      </w:r>
      <w:proofErr w:type="spellStart"/>
      <w:r w:rsidRPr="00913B76">
        <w:rPr>
          <w:rFonts w:ascii="Times New Roman" w:eastAsia="Times New Roman" w:hAnsi="Times New Roman" w:cs="Times New Roman"/>
          <w:sz w:val="24"/>
          <w:szCs w:val="24"/>
        </w:rPr>
        <w:t>психологопедагогическа</w:t>
      </w:r>
      <w:proofErr w:type="spellEnd"/>
      <w:r w:rsidRPr="0091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EB6428" w14:textId="149AC32F" w:rsidR="03CB1DFF" w:rsidRDefault="03CB1DFF" w:rsidP="00913B76">
      <w:pPr>
        <w:pStyle w:val="a6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jc w:val="both"/>
      </w:pPr>
      <w:r w:rsidRPr="00913B76">
        <w:rPr>
          <w:rFonts w:ascii="Times New Roman" w:eastAsia="Times New Roman" w:hAnsi="Times New Roman" w:cs="Times New Roman"/>
          <w:sz w:val="24"/>
          <w:szCs w:val="24"/>
        </w:rPr>
        <w:t>определяне на потребностите от квалификация на училищно ниво</w:t>
      </w:r>
    </w:p>
    <w:p w14:paraId="669D6272" w14:textId="43B60231" w:rsidR="03CB1DFF" w:rsidRDefault="03CB1DFF" w:rsidP="00C10003">
      <w:pPr>
        <w:tabs>
          <w:tab w:val="center" w:pos="4536"/>
          <w:tab w:val="right" w:pos="9072"/>
        </w:tabs>
        <w:spacing w:after="0" w:line="240" w:lineRule="auto"/>
        <w:jc w:val="both"/>
      </w:pPr>
      <w:r w:rsidRPr="00C10003">
        <w:rPr>
          <w:rFonts w:ascii="Times New Roman" w:eastAsia="Times New Roman" w:hAnsi="Times New Roman" w:cs="Times New Roman"/>
          <w:sz w:val="24"/>
          <w:szCs w:val="24"/>
        </w:rPr>
        <w:t>Квалификационната дейност е осъзната като професионална необходимост от голяма част на педагогическия екип, която въвежда и прилага съвременни дидактически технологии за преподаване. Една от възможностите за самоусъвършенстване и по-добра методическа подготовка е споделянето на умения, методи и подходи в педагогическата колегия. През учебната 202</w:t>
      </w:r>
      <w:r w:rsidR="7DFE1BB6" w:rsidRPr="00C100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000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53EB52AA" w:rsidRPr="00C100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0003">
        <w:rPr>
          <w:rFonts w:ascii="Times New Roman" w:eastAsia="Times New Roman" w:hAnsi="Times New Roman" w:cs="Times New Roman"/>
          <w:sz w:val="24"/>
          <w:szCs w:val="24"/>
        </w:rPr>
        <w:t xml:space="preserve"> година 90% от педагогическите специалисти са били включени в различни квалификационни форми, като някои от тях са взели участие в повече от една. Данните за педагогическите кадри, участвали в квалификационните форми по тематични направления, са както следва:</w:t>
      </w:r>
    </w:p>
    <w:p w14:paraId="41760CDA" w14:textId="04A60D7F" w:rsidR="6EA78CF8" w:rsidRDefault="6EA78CF8" w:rsidP="6EA78CF8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BEFB0" w14:textId="77777777" w:rsidR="004C3A3B" w:rsidRPr="004C3A3B" w:rsidRDefault="004C3A3B" w:rsidP="004C3A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2"/>
        <w:gridCol w:w="2039"/>
      </w:tblGrid>
      <w:tr w:rsidR="004C3A3B" w:rsidRPr="004C3A3B" w14:paraId="324C2FE6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0E59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азат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5D40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рой </w:t>
            </w:r>
          </w:p>
        </w:tc>
      </w:tr>
      <w:tr w:rsidR="004C3A3B" w:rsidRPr="004C3A3B" w14:paraId="1376BA7A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679E" w14:textId="6A331DB8" w:rsidR="004C3A3B" w:rsidRPr="004C3A3B" w:rsidRDefault="00BA1409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="004C3A3B"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дит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C56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 обучения за</w:t>
            </w:r>
            <w:r w:rsidR="00F17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целия педагогически персона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E2CD" w14:textId="7F6FCAF4" w:rsidR="00CA7BF6" w:rsidRPr="004C3A3B" w:rsidRDefault="00A473E7" w:rsidP="00CA7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4C3A3B" w:rsidRPr="004C3A3B" w14:paraId="23644F7D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924B" w14:textId="68F9DFD8" w:rsidR="004C3A3B" w:rsidRPr="004C3A3B" w:rsidRDefault="00BC56A2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="004C3A3B"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дит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т персонални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1506" w14:textId="4458A751" w:rsidR="004C3A3B" w:rsidRPr="004C3A3B" w:rsidRDefault="00A473E7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4C3A3B" w:rsidRPr="004C3A3B" w14:paraId="224CB941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2CC0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К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C8C" w14:textId="4D062688" w:rsidR="004C3A3B" w:rsidRDefault="008808EF" w:rsidP="001F2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 – 1</w:t>
            </w:r>
          </w:p>
          <w:p w14:paraId="6AA3A062" w14:textId="47E9F469" w:rsidR="008808EF" w:rsidRPr="00AB4AB6" w:rsidRDefault="008808EF" w:rsidP="001F2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V - 1</w:t>
            </w:r>
          </w:p>
        </w:tc>
      </w:tr>
      <w:tr w:rsidR="004C3A3B" w:rsidRPr="004C3A3B" w14:paraId="1215ED98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A6F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епен магистъ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4A86" w14:textId="5F2FEC38" w:rsidR="004C3A3B" w:rsidRPr="004C3A3B" w:rsidRDefault="00AB4AB6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4C3A3B" w:rsidRPr="004C3A3B" w14:paraId="777F6B42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5966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минар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D98" w14:textId="23940B5C" w:rsidR="004C3A3B" w:rsidRPr="004C3A3B" w:rsidRDefault="006E7D3F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4C3A3B" w:rsidRPr="004C3A3B" w14:paraId="481BE584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80D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ференц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C47" w14:textId="4EA05AA8" w:rsidR="004C3A3B" w:rsidRPr="004C3A3B" w:rsidRDefault="00AB4AB6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4C3A3B" w:rsidRPr="004C3A3B" w14:paraId="7916FA1A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DBDB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57C5" w14:textId="45D8B80F" w:rsidR="004C3A3B" w:rsidRPr="002902BF" w:rsidRDefault="00AB4AB6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4C3A3B" w:rsidRPr="004C3A3B" w14:paraId="5DCDDE90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B9F9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ботни срещ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491F" w14:textId="05A1DA48" w:rsidR="004C3A3B" w:rsidRPr="004C3A3B" w:rsidRDefault="006E7D3F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:rsidR="004C3A3B" w:rsidRPr="004C3A3B" w14:paraId="5F442060" w14:textId="77777777" w:rsidTr="6EA78CF8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769" w14:textId="77777777" w:rsidR="004C3A3B" w:rsidRPr="004C3A3B" w:rsidRDefault="004C3A3B" w:rsidP="004C3A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ители без участие в квалификационни форм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13F" w14:textId="238E9BC7" w:rsidR="004C3A3B" w:rsidRPr="004C3A3B" w:rsidRDefault="00A3577A" w:rsidP="6EA78C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</w:tbl>
    <w:p w14:paraId="02DA6931" w14:textId="77777777" w:rsidR="001F2930" w:rsidRDefault="001F2930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93A01F1" w14:textId="1FDF9B4C" w:rsidR="482D1F4A" w:rsidRDefault="482D1F4A" w:rsidP="00C1000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6EA78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и бяха следните </w:t>
      </w:r>
      <w:r w:rsidR="6D95FDF3" w:rsidRPr="6EA78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трешноинституционални </w:t>
      </w:r>
      <w:r w:rsidRPr="6EA78CF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я, тренинги и дискусии:</w:t>
      </w:r>
    </w:p>
    <w:p w14:paraId="0B32722A" w14:textId="77777777" w:rsidR="6EA78CF8" w:rsidRDefault="6EA78CF8" w:rsidP="6EA78C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1985"/>
        <w:gridCol w:w="1986"/>
      </w:tblGrid>
      <w:tr w:rsidR="6EA78CF8" w14:paraId="416A0F58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18D" w14:textId="08934A00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те институции в образова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DBE" w14:textId="0FB94A1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я и открита прак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ECB" w14:textId="2D42EB03" w:rsidR="2F72811B" w:rsidRDefault="2F72811B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6EA78CF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6211FB07" w14:textId="03CDF66B" w:rsidR="6EA78CF8" w:rsidRDefault="6EA78CF8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EA78CF8" w14:paraId="5773E333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AD9" w14:textId="07E18D36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ационални програми и прое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79D" w14:textId="189D6F10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диску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D23" w14:textId="18949FAA" w:rsidR="4287962F" w:rsidRDefault="4287962F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6EA78CF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1 учител</w:t>
            </w:r>
            <w:r w:rsidR="05077AD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6EA78CF8" w14:paraId="1368BADF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82A" w14:textId="4BE0A97D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</w:t>
            </w: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 -урок в прогимназиален и гимназиален етапен е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35C" w14:textId="7777777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ия и открита </w:t>
            </w: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FBA" w14:textId="58DC602D" w:rsidR="33A9DCBE" w:rsidRDefault="0077366B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3A9DCBE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6EA78CF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и </w:t>
            </w:r>
          </w:p>
        </w:tc>
      </w:tr>
      <w:tr w:rsidR="6EA78CF8" w14:paraId="50165D94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730" w14:textId="63589FC4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ции в обучението. Дигитална ран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354" w14:textId="7777777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диску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8D3" w14:textId="56F38FB1" w:rsidR="0E5787B7" w:rsidRDefault="0077366B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E5787B7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6EA78CF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и </w:t>
            </w:r>
          </w:p>
        </w:tc>
      </w:tr>
      <w:tr w:rsidR="6EA78CF8" w14:paraId="52323D09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25" w14:textId="006391B3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Съвременни методи и подходи за превенция на насилието и тормоза в училищ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0F9" w14:textId="7777777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я и тренин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273" w14:textId="60C093D0" w:rsidR="44CF206A" w:rsidRDefault="0077366B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44CF206A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6EA78CF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и </w:t>
            </w:r>
          </w:p>
        </w:tc>
      </w:tr>
      <w:tr w:rsidR="6EA78CF8" w14:paraId="3C6EE54E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5B7" w14:textId="7777777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ете като средство за прогнозиране, планиране и оценяв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357" w14:textId="7777777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, диску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D4D" w14:textId="34021FDC" w:rsidR="1413A16C" w:rsidRDefault="000D4876" w:rsidP="6EA78CF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6EA78CF8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и</w:t>
            </w:r>
          </w:p>
        </w:tc>
      </w:tr>
      <w:tr w:rsidR="6EA78CF8" w14:paraId="54C271FC" w14:textId="77777777" w:rsidTr="6EA78CF8">
        <w:trPr>
          <w:trHeight w:val="30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F40" w14:textId="2680C646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добри практики в целодневното обу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949" w14:textId="77777777" w:rsidR="6EA78CF8" w:rsidRDefault="6EA78CF8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5B8" w14:textId="6285143D" w:rsidR="6EA78CF8" w:rsidRDefault="002949BC" w:rsidP="6EA78CF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4876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и</w:t>
            </w:r>
          </w:p>
        </w:tc>
      </w:tr>
    </w:tbl>
    <w:p w14:paraId="2A392F66" w14:textId="20F3EF3B" w:rsidR="6EA78CF8" w:rsidRDefault="6EA78CF8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D8A9B4" w14:textId="14BF7E95" w:rsidR="18CD4229" w:rsidRDefault="18CD4229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Изводи от анкетата: </w:t>
      </w:r>
    </w:p>
    <w:p w14:paraId="75282B03" w14:textId="34841DD4" w:rsidR="18CD4229" w:rsidRDefault="18CD4229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1. Удовлетвореност от проведената квалификация през учебната 2024/2025 година – 61 % от анкетираните педагогически специалисти споделят, че проведената вътрешноучилищна квалификация напълно отговоря на очакванията им; 34% - в голяма степен, 4% - отчасти и 1% са отговорили, че не отговаря на очакванията. </w:t>
      </w:r>
    </w:p>
    <w:p w14:paraId="73DD319D" w14:textId="087CB630" w:rsidR="18CD4229" w:rsidRDefault="18CD4229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>2. Предпочитаните тематични направления за повишаване компетентността на педагогическите специалисти през учебната 202</w:t>
      </w:r>
      <w:r w:rsidR="411B3616" w:rsidRPr="6EA78C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6EA78CF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73FAF668" w:rsidRPr="6EA78C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 година са: </w:t>
      </w:r>
    </w:p>
    <w:p w14:paraId="52A9EDDE" w14:textId="615587A1" w:rsidR="18CD4229" w:rsidRDefault="18CD4229" w:rsidP="002949BC">
      <w:pPr>
        <w:pStyle w:val="a6"/>
        <w:numPr>
          <w:ilvl w:val="0"/>
          <w:numId w:val="7"/>
        </w:numPr>
        <w:spacing w:after="0" w:line="240" w:lineRule="auto"/>
        <w:jc w:val="both"/>
      </w:pPr>
      <w:r w:rsidRPr="002949BC">
        <w:rPr>
          <w:rFonts w:ascii="Times New Roman" w:eastAsia="Times New Roman" w:hAnsi="Times New Roman" w:cs="Times New Roman"/>
          <w:sz w:val="24"/>
          <w:szCs w:val="24"/>
        </w:rPr>
        <w:t xml:space="preserve">Формиране на модели за позитивно общуване между ученици и учители </w:t>
      </w:r>
    </w:p>
    <w:p w14:paraId="2D38E763" w14:textId="4061C313" w:rsidR="18CD4229" w:rsidRDefault="18CD4229" w:rsidP="002949BC">
      <w:pPr>
        <w:pStyle w:val="a6"/>
        <w:numPr>
          <w:ilvl w:val="0"/>
          <w:numId w:val="7"/>
        </w:numPr>
        <w:spacing w:after="0" w:line="240" w:lineRule="auto"/>
        <w:jc w:val="both"/>
      </w:pPr>
      <w:r w:rsidRPr="002949BC">
        <w:rPr>
          <w:rFonts w:ascii="Times New Roman" w:eastAsia="Times New Roman" w:hAnsi="Times New Roman" w:cs="Times New Roman"/>
          <w:sz w:val="24"/>
          <w:szCs w:val="24"/>
        </w:rPr>
        <w:t xml:space="preserve">Формиране на умения за преодоляване на професионалния стрес  </w:t>
      </w:r>
    </w:p>
    <w:p w14:paraId="5E4DC985" w14:textId="78D188E9" w:rsidR="18CD4229" w:rsidRDefault="18CD4229" w:rsidP="002949BC">
      <w:pPr>
        <w:pStyle w:val="a6"/>
        <w:numPr>
          <w:ilvl w:val="0"/>
          <w:numId w:val="7"/>
        </w:numPr>
        <w:spacing w:after="0" w:line="240" w:lineRule="auto"/>
        <w:jc w:val="both"/>
      </w:pPr>
      <w:r w:rsidRPr="002949BC">
        <w:rPr>
          <w:rFonts w:ascii="Times New Roman" w:eastAsia="Times New Roman" w:hAnsi="Times New Roman" w:cs="Times New Roman"/>
          <w:sz w:val="24"/>
          <w:szCs w:val="24"/>
        </w:rPr>
        <w:t xml:space="preserve">Ресурси на STEАM обучението </w:t>
      </w:r>
    </w:p>
    <w:p w14:paraId="6F736D23" w14:textId="1DDE5050" w:rsidR="18CD4229" w:rsidRDefault="18CD4229" w:rsidP="002949BC">
      <w:pPr>
        <w:pStyle w:val="a6"/>
        <w:numPr>
          <w:ilvl w:val="0"/>
          <w:numId w:val="7"/>
        </w:numPr>
        <w:spacing w:after="0" w:line="240" w:lineRule="auto"/>
        <w:jc w:val="both"/>
      </w:pPr>
      <w:r w:rsidRPr="002949BC">
        <w:rPr>
          <w:rFonts w:ascii="Times New Roman" w:eastAsia="Times New Roman" w:hAnsi="Times New Roman" w:cs="Times New Roman"/>
          <w:sz w:val="24"/>
          <w:szCs w:val="24"/>
        </w:rPr>
        <w:t xml:space="preserve">Ефективно взаимодействие с родители за пълноценно развитие на детето в условията на сътрудничество и диалог </w:t>
      </w:r>
    </w:p>
    <w:p w14:paraId="566DA2C7" w14:textId="64BEBE4F" w:rsidR="18CD4229" w:rsidRDefault="18CD4229" w:rsidP="002949BC">
      <w:pPr>
        <w:pStyle w:val="a6"/>
        <w:numPr>
          <w:ilvl w:val="0"/>
          <w:numId w:val="7"/>
        </w:numPr>
        <w:spacing w:after="0" w:line="240" w:lineRule="auto"/>
        <w:jc w:val="both"/>
      </w:pPr>
      <w:r w:rsidRPr="002949BC">
        <w:rPr>
          <w:rFonts w:ascii="Times New Roman" w:eastAsia="Times New Roman" w:hAnsi="Times New Roman" w:cs="Times New Roman"/>
          <w:sz w:val="24"/>
          <w:szCs w:val="24"/>
        </w:rPr>
        <w:t>Изкуственият интелект в работата на учителя</w:t>
      </w:r>
    </w:p>
    <w:p w14:paraId="6DB936CD" w14:textId="786AC50A" w:rsidR="6EA78CF8" w:rsidRDefault="6EA78CF8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E77A85" w14:textId="77777777" w:rsidR="004C3A3B" w:rsidRDefault="004C3A3B" w:rsidP="004C3A3B">
      <w:pPr>
        <w:spacing w:after="0" w:line="240" w:lineRule="atLeast"/>
        <w:ind w:right="-109" w:hanging="1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53C6B01" w14:textId="77777777" w:rsidR="00DE36BC" w:rsidRPr="004C3A3B" w:rsidRDefault="00DE36BC" w:rsidP="004C3A3B">
      <w:pPr>
        <w:spacing w:after="0" w:line="240" w:lineRule="atLeast"/>
        <w:ind w:right="-109" w:hanging="108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C53FEBC" w14:textId="77777777" w:rsidR="004C3A3B" w:rsidRPr="004C3A3B" w:rsidRDefault="004C3A3B" w:rsidP="004C3A3B">
      <w:pPr>
        <w:spacing w:after="0" w:line="240" w:lineRule="atLeast"/>
        <w:ind w:right="-109" w:hanging="10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ab/>
      </w:r>
      <w:r w:rsidRPr="004C3A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bg-BG"/>
          <w14:ligatures w14:val="none"/>
        </w:rPr>
        <w:t>II</w:t>
      </w:r>
      <w:r w:rsidRPr="004C3A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bg-BG"/>
          <w14:ligatures w14:val="none"/>
        </w:rPr>
        <w:t>.</w:t>
      </w:r>
      <w:r w:rsidRPr="6EA78C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 </w:t>
      </w:r>
      <w:r w:rsidRPr="004C3A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ИОРИТЕТИ ЗА КВАЛИФИКАЦИЯ И ОПРЕДЕЛЯНЕ НА ЦЕЛЕВИ ГРУПИ</w:t>
      </w:r>
      <w:r w:rsidRPr="6EA78CF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14:paraId="6EE39BF8" w14:textId="294C2553" w:rsidR="004C3A3B" w:rsidRPr="004C3A3B" w:rsidRDefault="7C1840F9" w:rsidP="004C3A3B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Настоящият план е съобразен с целите и дейностите, залегнали в стратегията за развитие на СУ “Св. Св. Кирил и Методий”. </w:t>
      </w:r>
    </w:p>
    <w:p w14:paraId="7D7B05F8" w14:textId="78D2CD8E" w:rsidR="004C3A3B" w:rsidRPr="004C3A3B" w:rsidRDefault="7C1840F9" w:rsidP="00A3577A">
      <w:pPr>
        <w:pStyle w:val="a6"/>
        <w:numPr>
          <w:ilvl w:val="0"/>
          <w:numId w:val="8"/>
        </w:numPr>
        <w:spacing w:after="0" w:line="240" w:lineRule="auto"/>
        <w:jc w:val="both"/>
      </w:pPr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Постигане на съизмеримост с европейските изисквания за постоянна квалификация на педагогическите специалисти с цел подобряване на </w:t>
      </w:r>
      <w:proofErr w:type="spellStart"/>
      <w:r w:rsidRPr="00A3577A">
        <w:rPr>
          <w:rFonts w:ascii="Times New Roman" w:eastAsia="Times New Roman" w:hAnsi="Times New Roman" w:cs="Times New Roman"/>
          <w:sz w:val="24"/>
          <w:szCs w:val="24"/>
        </w:rPr>
        <w:t>учебновъзпитателния</w:t>
      </w:r>
      <w:proofErr w:type="spellEnd"/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 процес чрез осигуряване на комплекс от условия за устойчиво качество във всички аспекти на образованието по учебни предмети. </w:t>
      </w:r>
    </w:p>
    <w:p w14:paraId="61A78EA3" w14:textId="7CBA7182" w:rsidR="004C3A3B" w:rsidRPr="004C3A3B" w:rsidRDefault="7C1840F9" w:rsidP="00A3577A">
      <w:pPr>
        <w:pStyle w:val="a6"/>
        <w:numPr>
          <w:ilvl w:val="0"/>
          <w:numId w:val="8"/>
        </w:numPr>
        <w:spacing w:after="0" w:line="240" w:lineRule="auto"/>
        <w:jc w:val="both"/>
      </w:pPr>
      <w:r w:rsidRPr="00A3577A">
        <w:rPr>
          <w:rFonts w:ascii="Times New Roman" w:eastAsia="Times New Roman" w:hAnsi="Times New Roman" w:cs="Times New Roman"/>
          <w:sz w:val="24"/>
          <w:szCs w:val="24"/>
        </w:rPr>
        <w:t>Обединяване на усилията на педагогическата колегия за повишаване на научната, педагогическата и методическата подготовка и самоусъвършенстване на собствената педагогическа практика</w:t>
      </w:r>
      <w:r w:rsidR="26D7C17B" w:rsidRPr="00A357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DEE092" w14:textId="2B775039" w:rsidR="004C3A3B" w:rsidRPr="004C3A3B" w:rsidRDefault="7C1840F9" w:rsidP="00A3577A">
      <w:pPr>
        <w:pStyle w:val="a6"/>
        <w:numPr>
          <w:ilvl w:val="0"/>
          <w:numId w:val="8"/>
        </w:numPr>
        <w:spacing w:after="0" w:line="240" w:lineRule="auto"/>
        <w:jc w:val="both"/>
      </w:pPr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Модернизиране на образованието и постигане на положителни промени в личностното развитие на учениците. </w:t>
      </w:r>
    </w:p>
    <w:p w14:paraId="4E442BA9" w14:textId="03F32241" w:rsidR="004C3A3B" w:rsidRPr="004C3A3B" w:rsidRDefault="7C1840F9" w:rsidP="00A3577A">
      <w:pPr>
        <w:pStyle w:val="a6"/>
        <w:numPr>
          <w:ilvl w:val="0"/>
          <w:numId w:val="8"/>
        </w:numPr>
        <w:spacing w:after="0" w:line="240" w:lineRule="auto"/>
        <w:jc w:val="both"/>
      </w:pPr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Проектиране и реализиране на адекватни модели за вътрешна и извънучилищна квалификация на учителите, с помощта на които да се постигне по-добро качество на преподаване и да се развие позитивна нагласа към по-нататъшното учене, критично мислене и творчество. </w:t>
      </w:r>
    </w:p>
    <w:p w14:paraId="7DA2B1B4" w14:textId="3D4AF68E" w:rsidR="004C3A3B" w:rsidRPr="004C3A3B" w:rsidRDefault="7C1840F9" w:rsidP="00A3577A">
      <w:pPr>
        <w:pStyle w:val="a6"/>
        <w:numPr>
          <w:ilvl w:val="0"/>
          <w:numId w:val="8"/>
        </w:numPr>
        <w:spacing w:after="0" w:line="240" w:lineRule="auto"/>
        <w:jc w:val="both"/>
      </w:pPr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Усъвършенстване на професионалните компетентности чрез усвояване и прилагане на нови дидактически технологии с цел стимулиране на развитието, творческите заложби и потенциала на всеки ученик. </w:t>
      </w:r>
    </w:p>
    <w:p w14:paraId="268FD84E" w14:textId="0A15DC6F" w:rsidR="004C3A3B" w:rsidRPr="004C3A3B" w:rsidRDefault="7C1840F9" w:rsidP="00A3577A">
      <w:pPr>
        <w:pStyle w:val="a6"/>
        <w:numPr>
          <w:ilvl w:val="0"/>
          <w:numId w:val="8"/>
        </w:numPr>
        <w:spacing w:after="0" w:line="240" w:lineRule="auto"/>
        <w:jc w:val="both"/>
      </w:pPr>
      <w:r w:rsidRPr="00A3577A">
        <w:rPr>
          <w:rFonts w:ascii="Times New Roman" w:eastAsia="Times New Roman" w:hAnsi="Times New Roman" w:cs="Times New Roman"/>
          <w:sz w:val="24"/>
          <w:szCs w:val="24"/>
        </w:rPr>
        <w:t xml:space="preserve">Повишаване на дигиталните умения на учителите и създаване на условия за пълноценна и качествена работа с образователни платформи. </w:t>
      </w:r>
    </w:p>
    <w:p w14:paraId="7D96E4C4" w14:textId="10072DEC" w:rsidR="6EA78CF8" w:rsidRDefault="6EA78CF8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5677F9" w14:textId="0BFB011F" w:rsidR="004C3A3B" w:rsidRPr="004C3A3B" w:rsidRDefault="004C3A3B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Целеви групи:</w:t>
      </w:r>
      <w:r w:rsidR="4583552B" w:rsidRPr="6EA78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C0969" w14:textId="16C97D5A" w:rsidR="004C3A3B" w:rsidRPr="004C3A3B" w:rsidRDefault="4583552B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1. Директор и заместник –директор по учебната дейност. </w:t>
      </w:r>
    </w:p>
    <w:p w14:paraId="35DF3714" w14:textId="1FBD285A" w:rsidR="004C3A3B" w:rsidRPr="004C3A3B" w:rsidRDefault="4583552B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>2. Психоло</w:t>
      </w:r>
      <w:r w:rsidR="003857CA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 и учител</w:t>
      </w:r>
      <w:r w:rsidR="003857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 за ресурсно подпомагане. </w:t>
      </w:r>
    </w:p>
    <w:p w14:paraId="3A901A20" w14:textId="61F64877" w:rsidR="004C3A3B" w:rsidRPr="004C3A3B" w:rsidRDefault="4583552B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3. Екипите и методическите обединения на учителите  </w:t>
      </w:r>
    </w:p>
    <w:p w14:paraId="6BB3152D" w14:textId="0E67D02D" w:rsidR="004C3A3B" w:rsidRPr="00DE36BC" w:rsidRDefault="5FE12F20" w:rsidP="00DE36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4583552B" w:rsidRPr="6EA78CF8">
        <w:rPr>
          <w:rFonts w:ascii="Times New Roman" w:eastAsia="Times New Roman" w:hAnsi="Times New Roman" w:cs="Times New Roman"/>
          <w:sz w:val="24"/>
          <w:szCs w:val="24"/>
        </w:rPr>
        <w:t xml:space="preserve">Екипите  на учители ЦОУД </w:t>
      </w:r>
    </w:p>
    <w:p w14:paraId="504053DC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EDE0A25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ІІІ. ОСНОВНИ ПРИНЦИПИ И ЦЕЛИ.</w:t>
      </w:r>
    </w:p>
    <w:p w14:paraId="37380482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B11CB9C" w14:textId="6BF6736B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сновните принципи съответстват на съвременните проблеми в българското образование, а те са свързани с придобиване на знания и умения в педагозите за работа във виртуална среда;</w:t>
      </w:r>
      <w:r w:rsidR="00131DFD" w:rsidRPr="00131DF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131DF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S</w:t>
      </w:r>
      <w:r w:rsidR="00131D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ЕМ -подхода в обучението;</w:t>
      </w: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борба с агресията при учениците; разрешаване успешно на конфликти ситуации; провеждане на приобщаващо образование; самооценяване на работата на педагозите и училищната институция; дистанционното обучение при наличието на епидемии и пандемии.</w:t>
      </w:r>
    </w:p>
    <w:p w14:paraId="74BD1E73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Целта е педагозите да придобият нови знания и умения за по- качествено провеждане на учебно-възпитателната работа в училище съобразно конкретните условия и особености на работа в СУ „Св. св. Кирил и Методий” в град Златарица.</w:t>
      </w:r>
    </w:p>
    <w:p w14:paraId="0320AD85" w14:textId="0A837B85" w:rsidR="3068A01F" w:rsidRDefault="3068A01F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➢ Повишаване на научната, педагогическата и методическата подготовка и създаване на мотивация за развитие и самоусъвършенстване на учителите; </w:t>
      </w:r>
    </w:p>
    <w:p w14:paraId="1A81E2DB" w14:textId="4FC9A0AE" w:rsidR="3068A01F" w:rsidRDefault="3068A01F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➢ Да се създаде сред учителите нагласа за връзката на професионалното им развитие с развитието на училището; </w:t>
      </w:r>
    </w:p>
    <w:p w14:paraId="637FB7E3" w14:textId="714B0FC0" w:rsidR="3068A01F" w:rsidRDefault="3068A01F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➢ Да се създадат условия за делова и хуманна атмосфера на откритост и гласност при постигане на успехи и неуспехи, трудности и проблеми; </w:t>
      </w:r>
    </w:p>
    <w:p w14:paraId="4E3A8319" w14:textId="00DC3FD1" w:rsidR="3068A01F" w:rsidRDefault="3068A01F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➢ Да се подпомага работата на класните ръководители за изграждане на социални и граждански умения за инициативност, предприемчивост и умения за отчитане на културните различия и извършване на доброволческа дейност сред учащите се; </w:t>
      </w:r>
    </w:p>
    <w:p w14:paraId="3033D2EB" w14:textId="04E513F0" w:rsidR="00FF5354" w:rsidRPr="00DE36BC" w:rsidRDefault="3068A01F" w:rsidP="004C3A3B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>➢ Да се повишат уменията за мениджмънт на класа</w:t>
      </w:r>
    </w:p>
    <w:p w14:paraId="63D41A6E" w14:textId="77777777" w:rsidR="00FF5354" w:rsidRDefault="00FF5354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</w:p>
    <w:p w14:paraId="17C117E7" w14:textId="4F2F476E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ІV. ФОРМИ НА КВАЛИФИКАЦИЯ.</w:t>
      </w:r>
    </w:p>
    <w:p w14:paraId="62E4E273" w14:textId="0C7E0FA6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1. Вътрешно институционална квалификация. Ще се използват следните форми: дискусии, тренинги; открити практики;  семинари.</w:t>
      </w:r>
    </w:p>
    <w:p w14:paraId="01D0505D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2. Външно институционална квалификация. Ще се използват следните форми: лектории; семинари; беседи; тренинги; открити практики; дискусии.</w:t>
      </w:r>
    </w:p>
    <w:p w14:paraId="23524B9C" w14:textId="53716669" w:rsidR="001F2930" w:rsidRDefault="001F2930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421AA7A" w14:textId="77777777" w:rsidR="001F2930" w:rsidRPr="004C3A3B" w:rsidRDefault="001F2930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</w:p>
    <w:p w14:paraId="3E7544D4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V.  ДЕЙНОСТИ</w:t>
      </w:r>
    </w:p>
    <w:p w14:paraId="33DE406C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</w:p>
    <w:p w14:paraId="534A88B8" w14:textId="77777777" w:rsidR="004C3A3B" w:rsidRPr="004C3A3B" w:rsidRDefault="004C3A3B" w:rsidP="004C3A3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Вътрешно институционална квалификационна дейност</w:t>
      </w:r>
    </w:p>
    <w:p w14:paraId="6D6BE012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2302"/>
        <w:gridCol w:w="1670"/>
        <w:gridCol w:w="1431"/>
        <w:gridCol w:w="1969"/>
        <w:gridCol w:w="992"/>
      </w:tblGrid>
      <w:tr w:rsidR="004C3A3B" w:rsidRPr="004C3A3B" w14:paraId="37D7FE74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995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ата на обучениет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E96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ма на обучениет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78F1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Квалификационна форма </w:t>
            </w:r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(</w:t>
            </w: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искусия,  семинар, тренинг, открита практика, и др.</w:t>
            </w:r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977B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Участници</w:t>
            </w:r>
            <w:proofErr w:type="spellEnd"/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в </w:t>
            </w:r>
            <w:proofErr w:type="spellStart"/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целевата</w:t>
            </w:r>
            <w:proofErr w:type="spellEnd"/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груп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3309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е на провеждащия квалификаци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295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рой часове</w:t>
            </w:r>
          </w:p>
        </w:tc>
      </w:tr>
      <w:tr w:rsidR="004C3A3B" w:rsidRPr="004C3A3B" w14:paraId="1B8F8CE2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DB26" w14:textId="4C35F9A0" w:rsidR="004C3A3B" w:rsidRPr="004C3A3B" w:rsidRDefault="386C2550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ептември</w:t>
            </w:r>
            <w:r w:rsidR="004C3A3B" w:rsidRPr="00944F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4C3A3B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2</w:t>
            </w:r>
            <w:r w:rsidR="761BDC7C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 w:rsidR="004C3A3B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г.</w:t>
            </w:r>
          </w:p>
          <w:p w14:paraId="6D11FD0A" w14:textId="3FCB0FA7" w:rsidR="004C3A3B" w:rsidRPr="004C3A3B" w:rsidRDefault="09B21DAC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омври</w:t>
            </w:r>
          </w:p>
          <w:p w14:paraId="74497730" w14:textId="09756CAA" w:rsidR="004C3A3B" w:rsidRPr="004C3A3B" w:rsidRDefault="09B21DAC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6EA78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5E7B" w14:textId="5D43731C" w:rsidR="004C3A3B" w:rsidRPr="004C3A3B" w:rsidRDefault="5034F83F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ване на методическа и педагогическа помощ на новоназначен и учител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59D8" w14:textId="0FB94A1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скусия</w:t>
            </w:r>
            <w:r w:rsidR="00E111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 открита пр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800C" w14:textId="22454C9A" w:rsidR="004C3A3B" w:rsidRPr="004C3A3B" w:rsidRDefault="60B00E60" w:rsidP="00E11137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азначени педагогически специали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1844" w14:textId="539E463B" w:rsidR="00E11137" w:rsidRPr="004C3A3B" w:rsidRDefault="60B00E60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 учител от методическото </w:t>
            </w:r>
            <w:r w:rsidR="008F6B4B"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C41" w14:textId="43121D2E" w:rsidR="004C3A3B" w:rsidRPr="004C3A3B" w:rsidRDefault="00C150E2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  <w:p w14:paraId="52425254" w14:textId="1078A014" w:rsidR="004C3A3B" w:rsidRPr="004C3A3B" w:rsidRDefault="004C3A3B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94242" w14:textId="71ACEDD1" w:rsidR="004C3A3B" w:rsidRPr="004C3A3B" w:rsidRDefault="00C150E2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137" w:rsidRPr="004C3A3B" w14:paraId="15E4D1ED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5D9" w14:textId="2D1EC25F" w:rsidR="00E11137" w:rsidRDefault="386C2550" w:rsidP="00E1113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ептември</w:t>
            </w:r>
            <w:r w:rsidRPr="00944F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2</w:t>
            </w:r>
            <w:r w:rsidR="0914798E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183" w14:textId="0FF92182" w:rsidR="00E11137" w:rsidRDefault="68E8249F" w:rsidP="00E11137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ване и адаптиране на новопостъпили ученици към училищната среда, правила и норми на повед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39A" w14:textId="189D6F10" w:rsidR="00E11137" w:rsidRPr="004C3A3B" w:rsidRDefault="386C2550" w:rsidP="00E1113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иску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995" w14:textId="2ED87D65" w:rsidR="00E11137" w:rsidRPr="004C3A3B" w:rsidRDefault="00E11137" w:rsidP="00E1113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чители от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ички етап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A8" w14:textId="3DBA9A85" w:rsidR="00E11137" w:rsidRDefault="66CB52FB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14:paraId="31E4A3A3" w14:textId="41772416" w:rsidR="00E11137" w:rsidRDefault="66CB52FB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ен учи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317" w14:textId="77777777" w:rsidR="00E11137" w:rsidRPr="004C3A3B" w:rsidRDefault="66CB52FB" w:rsidP="00E1113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  <w:p w14:paraId="2B667D62" w14:textId="77777777" w:rsidR="00E11137" w:rsidRDefault="00E11137" w:rsidP="00E1113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C3A3B" w:rsidRPr="004C3A3B" w14:paraId="592A03D0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8B3" w14:textId="52869ACE" w:rsidR="004C3A3B" w:rsidRPr="00980ABC" w:rsidRDefault="72442D7D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ептември</w:t>
            </w:r>
            <w:r w:rsidR="004C3A3B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202</w:t>
            </w:r>
            <w:r w:rsidR="53D4EC21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 w:rsidR="004C3A3B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299E" w14:textId="2561E468" w:rsidR="004C3A3B" w:rsidRPr="004C3A3B" w:rsidRDefault="1EDD9F40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не на модели за позитивно общуване в училища среда</w:t>
            </w:r>
            <w:r w:rsidR="00F605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6112" w:rsidRPr="00F061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 Превенция на агресията и </w:t>
            </w:r>
            <w:proofErr w:type="spellStart"/>
            <w:r w:rsidR="00F06112" w:rsidRPr="00F061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социалнонеприемливото</w:t>
            </w:r>
            <w:proofErr w:type="spellEnd"/>
            <w:r w:rsidR="00F06112" w:rsidRPr="00F061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 xml:space="preserve"> поведение в училищ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680" w14:textId="75878F04" w:rsidR="004C3A3B" w:rsidRPr="00F06112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скусия и открита практи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8F8" w14:textId="460924E9" w:rsidR="004C3A3B" w:rsidRPr="004C3A3B" w:rsidRDefault="3F8786CF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F6F" w14:textId="3E31920E" w:rsidR="00E11137" w:rsidRPr="004C3A3B" w:rsidRDefault="3F8786CF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14:paraId="6093BBF9" w14:textId="5ADC4BAD" w:rsidR="00E11137" w:rsidRPr="004C3A3B" w:rsidRDefault="3F8786CF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D0B" w14:textId="6D304580" w:rsidR="004C3A3B" w:rsidRPr="004C3A3B" w:rsidRDefault="3F8786CF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4C3A3B" w:rsidRPr="004C3A3B" w14:paraId="1BE7DE5B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EA2" w14:textId="16557B45" w:rsidR="004C3A3B" w:rsidRPr="00980ABC" w:rsidRDefault="75755FA7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оември</w:t>
            </w:r>
            <w:r w:rsidR="004C3A3B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202</w:t>
            </w:r>
            <w:r w:rsidR="4C70A565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 w:rsidR="004C3A3B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12F" w14:textId="495E2784" w:rsidR="004C3A3B" w:rsidRPr="004C3A3B" w:rsidRDefault="31D3D402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 ресурси - как да ги създаваме и използваме ефективно за усвояване на знания и обективната им оцен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B17" w14:textId="764F596E" w:rsidR="004C3A3B" w:rsidRPr="004C3A3B" w:rsidRDefault="31D3D402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 лаборатор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44C" w14:textId="230A726A" w:rsidR="004C3A3B" w:rsidRPr="004C3A3B" w:rsidRDefault="31D3D402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и педагогически специали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3ABC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. Колев </w:t>
            </w:r>
          </w:p>
          <w:p w14:paraId="554C1357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. </w:t>
            </w:r>
            <w:proofErr w:type="spellStart"/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ахар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D0A9" w14:textId="4FB155AC" w:rsidR="004C3A3B" w:rsidRPr="004C3A3B" w:rsidRDefault="79B59298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4C3A3B" w:rsidRPr="004C3A3B" w14:paraId="359A6908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F4F" w14:textId="77777777" w:rsidR="004C3A3B" w:rsidRPr="00980ABC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Февруари</w:t>
            </w:r>
          </w:p>
          <w:p w14:paraId="16D440A9" w14:textId="11B3D13F" w:rsidR="004C3A3B" w:rsidRPr="00980ABC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2</w:t>
            </w:r>
            <w:r w:rsidR="409640FF" w:rsidRPr="00980A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  <w:p w14:paraId="67C14765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CDCC9C6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BA33" w14:textId="3A21B599" w:rsidR="004C3A3B" w:rsidRPr="004C3A3B" w:rsidRDefault="21C5E6AB" w:rsidP="004811C7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 конфликти и справяне с критични ситуации и хора. Убеждаване, водене на преговори и предпазване от манипулация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760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скусия и тренин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C756" w14:textId="7201B67D" w:rsidR="004C3A3B" w:rsidRPr="004C3A3B" w:rsidRDefault="06E4FBE5" w:rsidP="004811C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ички педагогически специалисти</w:t>
            </w:r>
            <w:r w:rsidR="004C3A3B"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7D76" w14:textId="77777777" w:rsidR="004C3A3B" w:rsidRDefault="004811C7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. Колев</w:t>
            </w:r>
          </w:p>
          <w:p w14:paraId="20B429CD" w14:textId="0FE82614" w:rsidR="004811C7" w:rsidRPr="004C3A3B" w:rsidRDefault="004811C7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. Га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52E" w14:textId="77777777" w:rsidR="004C3A3B" w:rsidRPr="004C3A3B" w:rsidRDefault="0BADC28C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4C3A3B" w:rsidRPr="004C3A3B" w14:paraId="40087B7E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FD0" w14:textId="0992B5C5" w:rsidR="004C3A3B" w:rsidRPr="00BF5117" w:rsidRDefault="004C3A3B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11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Март</w:t>
            </w:r>
          </w:p>
          <w:p w14:paraId="7FBC3124" w14:textId="1056A5A5" w:rsidR="004C3A3B" w:rsidRPr="00BF5117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F511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202</w:t>
            </w:r>
            <w:r w:rsidR="2B1B4102" w:rsidRPr="00BF511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F17" w14:textId="7267AE19" w:rsidR="004C3A3B" w:rsidRPr="004C3A3B" w:rsidRDefault="386D4F60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лницата /w o r k s h o p / като ефективен съвременен метод за обогатяване на образователния процес и научаване на практически умения</w:t>
            </w:r>
            <w:r w:rsidR="75D76E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4FDC" w14:textId="76F0A356" w:rsidR="004C3A3B" w:rsidRPr="004C3A3B" w:rsidRDefault="75D76ED4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4C3A3B"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мина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="500B3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енин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A87" w14:textId="4E247BB7" w:rsidR="004C3A3B" w:rsidRPr="004C3A3B" w:rsidRDefault="500B38C0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-ли </w:t>
            </w:r>
            <w:proofErr w:type="spellStart"/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. етап и прогимназиален ета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D68" w14:textId="1CAB852D" w:rsidR="00977D17" w:rsidRPr="004C3A3B" w:rsidRDefault="500B38C0" w:rsidP="6EA78CF8">
            <w:pPr>
              <w:spacing w:after="0" w:line="276" w:lineRule="auto"/>
            </w:pPr>
            <w:proofErr w:type="spellStart"/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в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19BE" w14:textId="1F9E5F24" w:rsidR="004C3A3B" w:rsidRPr="004C3A3B" w:rsidRDefault="00BF5117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4C3A3B" w:rsidRPr="004C3A3B" w14:paraId="4B83E553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913" w14:textId="09310A16" w:rsidR="004C3A3B" w:rsidRPr="00161634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616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Април 202</w:t>
            </w:r>
            <w:r w:rsidR="35EC8879" w:rsidRPr="001616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A1BE" w14:textId="3F68B23D" w:rsidR="004C3A3B" w:rsidRPr="004C3A3B" w:rsidRDefault="597B2C9A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ца с обучителни и поведенчески проблеми (трудности) и деца и ученици със специални образователни потребности</w:t>
            </w:r>
            <w:r w:rsidR="002C3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000A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енинг, диску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6FF4" w14:textId="35E8B867" w:rsidR="004C3A3B" w:rsidRPr="004C3A3B" w:rsidRDefault="72F90333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ички учители</w:t>
            </w:r>
            <w:r w:rsidR="004C3A3B"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E9AF" w14:textId="6713BB41" w:rsidR="004C3A3B" w:rsidRPr="004C3A3B" w:rsidRDefault="78D92330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Екип за подкре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C63" w14:textId="28447E7A" w:rsidR="004C3A3B" w:rsidRPr="004C3A3B" w:rsidRDefault="00983655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983655" w:rsidRPr="004C3A3B" w14:paraId="64A31116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1D5" w14:textId="7AF77EF6" w:rsidR="00983655" w:rsidRPr="00161634" w:rsidRDefault="00983655" w:rsidP="009836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616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Април 202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AD6" w14:textId="7610473C" w:rsidR="00983655" w:rsidRPr="6EA78CF8" w:rsidRDefault="00A777C5" w:rsidP="00983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7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bg-BG"/>
                <w14:ligatures w14:val="none"/>
              </w:rPr>
              <w:t>Разпознаване и работа с деца и ученици в риск от отпадане от училищ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124" w14:textId="281E3888" w:rsidR="00983655" w:rsidRPr="004C3A3B" w:rsidRDefault="00983655" w:rsidP="00983655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енинг, диску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445" w14:textId="2A6B7CD8" w:rsidR="00983655" w:rsidRPr="004C3A3B" w:rsidRDefault="00983655" w:rsidP="00983655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сички учител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E04" w14:textId="78A13039" w:rsidR="00983655" w:rsidRPr="6EA78CF8" w:rsidRDefault="00983655" w:rsidP="009836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Екип за подкре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5DA" w14:textId="5AC3FF07" w:rsidR="00983655" w:rsidRDefault="00983655" w:rsidP="00983655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4C3A3B" w:rsidRPr="004C3A3B" w14:paraId="3519C260" w14:textId="77777777" w:rsidTr="6EA78CF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AEC7" w14:textId="3038B2F4" w:rsidR="004C3A3B" w:rsidRPr="00161634" w:rsidRDefault="004C3A3B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6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Юни </w:t>
            </w:r>
          </w:p>
          <w:p w14:paraId="1E01864F" w14:textId="4161FE0B" w:rsidR="004C3A3B" w:rsidRPr="00161634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616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2</w:t>
            </w:r>
            <w:r w:rsidR="0DA95AD8" w:rsidRPr="001616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406B" w14:textId="7F53F8F6" w:rsidR="004C3A3B" w:rsidRPr="004C3A3B" w:rsidRDefault="43A12398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"работилници" между различните комуникационни екипи с цел споделяне на добри практики и плавен преход между начален и прогимназиален етап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9CB" w14:textId="48A57CC7" w:rsidR="004C3A3B" w:rsidRPr="004C3A3B" w:rsidRDefault="43A12398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12E" w14:textId="5CD497F2" w:rsidR="004811C7" w:rsidRPr="004C3A3B" w:rsidRDefault="43A12398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от начален и прогимназиален ета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27E" w14:textId="738FC848" w:rsidR="004811C7" w:rsidRPr="004C3A3B" w:rsidRDefault="515F2A1C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от начален и прогимназиален етап</w:t>
            </w:r>
          </w:p>
          <w:p w14:paraId="4FA4F2C8" w14:textId="1F3E2381" w:rsidR="004811C7" w:rsidRPr="004C3A3B" w:rsidRDefault="515F2A1C" w:rsidP="6EA78CF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D108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</w:tbl>
    <w:p w14:paraId="3068CC0C" w14:textId="77777777" w:rsidR="002C3F3D" w:rsidRPr="004C3A3B" w:rsidRDefault="002C3F3D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2F626FE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842C885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2. Извън институционална квалификационна дейност.</w:t>
      </w:r>
    </w:p>
    <w:p w14:paraId="65138608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5"/>
        <w:gridCol w:w="1700"/>
        <w:gridCol w:w="2749"/>
        <w:gridCol w:w="1702"/>
        <w:gridCol w:w="935"/>
      </w:tblGrid>
      <w:tr w:rsidR="004C3A3B" w:rsidRPr="004C3A3B" w14:paraId="3E05F63C" w14:textId="77777777" w:rsidTr="0048482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DA71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Дата на провеждан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C5A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ема на обучение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2798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Квалификационна форма </w:t>
            </w:r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(</w:t>
            </w: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искусия,  семинар, тренинг, открита практика, и др.</w:t>
            </w:r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9F19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Наименование на </w:t>
            </w:r>
            <w:proofErr w:type="spellStart"/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>обучителната</w:t>
            </w:r>
            <w:proofErr w:type="spellEnd"/>
            <w:r w:rsidRPr="004C3A3B">
              <w:rPr>
                <w:rFonts w:ascii="Times New Roman" w:eastAsia="Times New Roman" w:hAnsi="Times New Roman" w:cs="Times New Roman"/>
                <w:kern w:val="0"/>
                <w:lang w:val="ru-RU"/>
                <w14:ligatures w14:val="none"/>
              </w:rPr>
              <w:t xml:space="preserve"> организ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7AB8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ме на участн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A940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рой присъдени кредити</w:t>
            </w:r>
          </w:p>
        </w:tc>
      </w:tr>
      <w:tr w:rsidR="004C3A3B" w:rsidRPr="004C3A3B" w14:paraId="41409E4E" w14:textId="77777777" w:rsidTr="0048482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A8D" w14:textId="37C275A1" w:rsidR="004C3A3B" w:rsidRPr="00733607" w:rsidRDefault="1932F34C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Ноември</w:t>
            </w:r>
            <w:r w:rsidR="004C3A3B" w:rsidRPr="007336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02</w:t>
            </w:r>
            <w:r w:rsidR="1686130F" w:rsidRPr="007336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</w:t>
            </w:r>
            <w:r w:rsidR="004C3A3B" w:rsidRPr="007336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1307" w14:textId="5C862132" w:rsidR="004C3A3B" w:rsidRPr="004C3A3B" w:rsidRDefault="5986CED6" w:rsidP="004811C7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гуряване на </w:t>
            </w:r>
            <w:proofErr w:type="spellStart"/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>възпитателнообразователен</w:t>
            </w:r>
            <w:proofErr w:type="spellEnd"/>
            <w:r w:rsidRPr="6EA78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 по безопасност на движение по пътищ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C90A" w14:textId="65EFF45F" w:rsidR="004C3A3B" w:rsidRPr="004C3A3B" w:rsidRDefault="05F7E2F4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1C7" w14:textId="30C1F48B" w:rsidR="004C3A3B" w:rsidRPr="004C3A3B" w:rsidRDefault="05F7E2F4" w:rsidP="6EA78CF8">
            <w:pPr>
              <w:spacing w:after="0" w:line="276" w:lineRule="auto"/>
            </w:pPr>
            <w:proofErr w:type="spellStart"/>
            <w:r w:rsidRPr="6EA78CF8">
              <w:rPr>
                <w:rFonts w:ascii="Times New Roman" w:eastAsia="Times New Roman" w:hAnsi="Times New Roman" w:cs="Times New Roman"/>
                <w:lang w:val="ru-RU"/>
              </w:rPr>
              <w:t>Габровски</w:t>
            </w:r>
            <w:proofErr w:type="spellEnd"/>
            <w:r w:rsidRPr="6EA78CF8">
              <w:rPr>
                <w:rFonts w:ascii="Times New Roman" w:eastAsia="Times New Roman" w:hAnsi="Times New Roman" w:cs="Times New Roman"/>
                <w:lang w:val="ru-RU"/>
              </w:rPr>
              <w:t xml:space="preserve"> университ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B29" w14:textId="7A2C4F9F" w:rsidR="004C3A3B" w:rsidRPr="004C3A3B" w:rsidRDefault="05F7E2F4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илищна комисия по БДП, класни ръководит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2C1" w14:textId="230BAF3C" w:rsidR="004C3A3B" w:rsidRPr="004C3A3B" w:rsidRDefault="004811C7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</w:tr>
      <w:tr w:rsidR="004C3A3B" w:rsidRPr="004C3A3B" w14:paraId="5A9A2E33" w14:textId="77777777" w:rsidTr="0048482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636" w14:textId="1546B16D" w:rsidR="5239631C" w:rsidRDefault="5239631C" w:rsidP="6EA78CF8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</w:rPr>
              <w:t>2025/ 2026 г.</w:t>
            </w:r>
          </w:p>
          <w:p w14:paraId="62C04D38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65F41E7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C42" w14:textId="0240F761" w:rsidR="004C3A3B" w:rsidRPr="004C3A3B" w:rsidRDefault="40A935B9" w:rsidP="004C3A3B">
            <w:pPr>
              <w:spacing w:after="0" w:line="276" w:lineRule="auto"/>
            </w:pPr>
            <w:r w:rsidRPr="6EA78CF8">
              <w:rPr>
                <w:rFonts w:ascii="Times New Roman" w:eastAsia="Times New Roman" w:hAnsi="Times New Roman" w:cs="Times New Roman"/>
              </w:rPr>
              <w:t>Обучения по НП ‚Квалификация“</w:t>
            </w:r>
            <w:r w:rsidR="00251148">
              <w:rPr>
                <w:rFonts w:ascii="Times New Roman" w:eastAsia="Times New Roman" w:hAnsi="Times New Roman" w:cs="Times New Roman"/>
              </w:rPr>
              <w:t xml:space="preserve"> и „Сигурност“</w:t>
            </w:r>
            <w:r w:rsidRPr="6EA78CF8">
              <w:rPr>
                <w:rFonts w:ascii="Times New Roman" w:eastAsia="Times New Roman" w:hAnsi="Times New Roman" w:cs="Times New Roman"/>
              </w:rPr>
              <w:t>, организирани по Плана на РУО Велико Търн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3270" w14:textId="0713D891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че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0F3" w14:textId="7F75AF56" w:rsidR="004C3A3B" w:rsidRPr="004C3A3B" w:rsidRDefault="5454BFCC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УО</w:t>
            </w:r>
            <w:r w:rsidR="42699F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град </w:t>
            </w:r>
            <w:proofErr w:type="spellStart"/>
            <w:r w:rsidR="42699F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.Търнов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C116" w14:textId="77777777" w:rsidR="004C3A3B" w:rsidRPr="004C3A3B" w:rsidRDefault="004C3A3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C3A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Целият педагогически състав на СУ „Св. св. Кирил и Методий” гр. Златариц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356C" w14:textId="5C69A3F6" w:rsidR="004C3A3B" w:rsidRPr="004C3A3B" w:rsidRDefault="7DC2BACB" w:rsidP="004C3A3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</w:tr>
    </w:tbl>
    <w:p w14:paraId="67EB3CAE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F4D611A" w14:textId="77777777" w:rsidR="00E3734D" w:rsidRDefault="00E3734D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BD3FA8B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VІ. ОЧАКВАНИ РЕЗУЛТАТИ. АНАЛИЗ И ОЦЕНКА НА ЕФЕКТИВНОСТТА.</w:t>
      </w:r>
    </w:p>
    <w:p w14:paraId="1E3F77F2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1CDBB442" w14:textId="422C19C3" w:rsidR="66EE6117" w:rsidRDefault="66EE6117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1. Формиране на професионални умения у младите учители и успешна адаптация в училищната среда. </w:t>
      </w:r>
    </w:p>
    <w:p w14:paraId="710A70D0" w14:textId="3C83BEFC" w:rsidR="66EE6117" w:rsidRDefault="66EE6117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2. Непрекъснато усъвършенстване и разширяване на знанията и уменията на педагогическите специалисти, утвърждаване на авторитета им и подпомагане на кариерното им развитие за ефективно осъществяване на целите на образователния процес. </w:t>
      </w:r>
    </w:p>
    <w:p w14:paraId="7446C4A2" w14:textId="019FDE9E" w:rsidR="66EE6117" w:rsidRDefault="66EE6117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3. Повишаване на качеството на учебно-възпитателната работа в училище. Придобиване на умения за справяне с конфликтни ситуации в училищна среда. </w:t>
      </w:r>
    </w:p>
    <w:p w14:paraId="0561F699" w14:textId="162898A2" w:rsidR="66EE6117" w:rsidRDefault="66EE6117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 xml:space="preserve">4. Повишаване на педагогическата и методическата компетентност на педагогическите специалисти. </w:t>
      </w:r>
    </w:p>
    <w:p w14:paraId="4D5617B0" w14:textId="0B5DAA84" w:rsidR="66EE6117" w:rsidRDefault="66EE6117" w:rsidP="6EA78CF8">
      <w:pPr>
        <w:spacing w:after="0" w:line="240" w:lineRule="auto"/>
        <w:jc w:val="both"/>
      </w:pPr>
      <w:r w:rsidRPr="6EA78CF8">
        <w:rPr>
          <w:rFonts w:ascii="Times New Roman" w:eastAsia="Times New Roman" w:hAnsi="Times New Roman" w:cs="Times New Roman"/>
          <w:sz w:val="24"/>
          <w:szCs w:val="24"/>
        </w:rPr>
        <w:t>5. Изграждане на умения у педагогическите специалисти за мотивиране на учениците за учене и осигуряване на личностно ориентиран образователен процес</w:t>
      </w:r>
    </w:p>
    <w:p w14:paraId="283CB3CB" w14:textId="37BCA351" w:rsidR="6EA78CF8" w:rsidRDefault="6EA78CF8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2CD691" w14:textId="2B63B9DC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</w:p>
    <w:p w14:paraId="641BA719" w14:textId="72703404" w:rsidR="004C3A3B" w:rsidRPr="00484822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VІІ.  ФИНАНСИРАНЕ НА КВАЛИФИКАЦИОННИТЕ ДЕЙНОСТИ.</w:t>
      </w:r>
    </w:p>
    <w:p w14:paraId="378F6E43" w14:textId="417AAC5B" w:rsidR="6EA78CF8" w:rsidRDefault="004C3A3B" w:rsidP="00484822">
      <w:pPr>
        <w:spacing w:before="240" w:after="0" w:line="276" w:lineRule="auto"/>
        <w:ind w:firstLine="567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bg-BG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</w:r>
      <w:r w:rsidRPr="004C3A3B">
        <w:rPr>
          <w:rFonts w:ascii="Times New Roman" w:eastAsia="Times New Roman" w:hAnsi="Times New Roman" w:cs="Times New Roman"/>
          <w:color w:val="595959"/>
          <w:kern w:val="0"/>
          <w:sz w:val="24"/>
          <w:szCs w:val="24"/>
          <w:lang w:eastAsia="bg-BG"/>
          <w14:ligatures w14:val="none"/>
        </w:rPr>
        <w:t xml:space="preserve"> За реализиране на настоящия план училищното ръководство е определило сума </w:t>
      </w:r>
      <w:r w:rsidRPr="6EA78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от </w:t>
      </w:r>
      <w:r w:rsidR="00814B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117</w:t>
      </w:r>
      <w:r w:rsidR="00AD6891" w:rsidRPr="6EA78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bg-BG"/>
          <w14:ligatures w14:val="none"/>
        </w:rPr>
        <w:t>00</w:t>
      </w:r>
      <w:r w:rsidRPr="6EA78C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bg-BG"/>
          <w14:ligatures w14:val="none"/>
        </w:rPr>
        <w:t>.00</w:t>
      </w:r>
      <w:r w:rsidRPr="00EE732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4C3A3B">
        <w:rPr>
          <w:rFonts w:ascii="Times New Roman" w:eastAsia="Times New Roman" w:hAnsi="Times New Roman" w:cs="Times New Roman"/>
          <w:color w:val="595959"/>
          <w:kern w:val="0"/>
          <w:sz w:val="24"/>
          <w:szCs w:val="24"/>
          <w:lang w:eastAsia="bg-BG"/>
          <w14:ligatures w14:val="none"/>
        </w:rPr>
        <w:t xml:space="preserve">лева </w:t>
      </w:r>
      <w:r w:rsidR="2D048CCB" w:rsidRPr="6EA78CF8">
        <w:rPr>
          <w:rFonts w:ascii="Times New Roman" w:eastAsia="Times New Roman" w:hAnsi="Times New Roman" w:cs="Times New Roman"/>
          <w:sz w:val="24"/>
          <w:szCs w:val="24"/>
        </w:rPr>
        <w:t xml:space="preserve"> съгласно чл. 8, ал. 1 от Колективния трудов договор за системата на училищното и предучилищното образование от 28.12.2023 г. (не по-малко от 1,2 % от фонд работна заплата на педагогическия персонал)</w:t>
      </w:r>
    </w:p>
    <w:p w14:paraId="07E49714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kern w:val="0"/>
          <w:sz w:val="24"/>
          <w:szCs w:val="24"/>
          <w:lang w:eastAsia="bg-BG"/>
          <w14:ligatures w14:val="none"/>
        </w:rPr>
      </w:pPr>
    </w:p>
    <w:p w14:paraId="67848127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VІІІ. КОНТРОЛ.</w:t>
      </w:r>
    </w:p>
    <w:p w14:paraId="615B996C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12199F6D" w14:textId="77777777" w:rsidR="004C3A3B" w:rsidRPr="004C3A3B" w:rsidRDefault="004C3A3B" w:rsidP="004C3A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ab/>
        <w:t>Контрола на училищно ниво по изпълнението на настоящия план ще се осъществява от:</w:t>
      </w:r>
    </w:p>
    <w:p w14:paraId="7C05CE3E" w14:textId="77777777" w:rsidR="004C3A3B" w:rsidRPr="004C3A3B" w:rsidRDefault="004C3A3B" w:rsidP="004C3A3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иректора на училището;</w:t>
      </w:r>
    </w:p>
    <w:p w14:paraId="047E7C79" w14:textId="7FA9C136" w:rsidR="6EA78CF8" w:rsidRPr="00484822" w:rsidRDefault="004C3A3B" w:rsidP="6EA78C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C3A3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едседателите на методическите обединения.</w:t>
      </w:r>
    </w:p>
    <w:p w14:paraId="07CB7A44" w14:textId="245B25A7" w:rsidR="307D7B7E" w:rsidRDefault="307D7B7E" w:rsidP="6EA78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307D7B7E" w:rsidSect="00FF5354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D92"/>
    <w:multiLevelType w:val="hybridMultilevel"/>
    <w:tmpl w:val="40985CD2"/>
    <w:lvl w:ilvl="0" w:tplc="FEE64DF6">
      <w:numFmt w:val="decimal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E4F4C"/>
    <w:multiLevelType w:val="hybridMultilevel"/>
    <w:tmpl w:val="B030CB30"/>
    <w:lvl w:ilvl="0" w:tplc="9CEC8E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546"/>
    <w:multiLevelType w:val="hybridMultilevel"/>
    <w:tmpl w:val="654456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66A0"/>
    <w:multiLevelType w:val="hybridMultilevel"/>
    <w:tmpl w:val="BBB6E2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E16E4"/>
    <w:multiLevelType w:val="hybridMultilevel"/>
    <w:tmpl w:val="A29A600A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E728AA"/>
    <w:multiLevelType w:val="hybridMultilevel"/>
    <w:tmpl w:val="7310A3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2772"/>
    <w:multiLevelType w:val="hybridMultilevel"/>
    <w:tmpl w:val="163EC98C"/>
    <w:lvl w:ilvl="0" w:tplc="914ED07E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077B6"/>
    <w:multiLevelType w:val="hybridMultilevel"/>
    <w:tmpl w:val="882C663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3B"/>
    <w:rsid w:val="00054554"/>
    <w:rsid w:val="00091C5B"/>
    <w:rsid w:val="000D29F1"/>
    <w:rsid w:val="000D4876"/>
    <w:rsid w:val="000F489E"/>
    <w:rsid w:val="00131DFD"/>
    <w:rsid w:val="00160511"/>
    <w:rsid w:val="00161634"/>
    <w:rsid w:val="001F2930"/>
    <w:rsid w:val="00206777"/>
    <w:rsid w:val="00213786"/>
    <w:rsid w:val="00251148"/>
    <w:rsid w:val="002579B0"/>
    <w:rsid w:val="002902BF"/>
    <w:rsid w:val="002949BC"/>
    <w:rsid w:val="002C3F3D"/>
    <w:rsid w:val="002C56B9"/>
    <w:rsid w:val="00301596"/>
    <w:rsid w:val="003857CA"/>
    <w:rsid w:val="003D56CD"/>
    <w:rsid w:val="003E0A70"/>
    <w:rsid w:val="003E5EBE"/>
    <w:rsid w:val="00404B81"/>
    <w:rsid w:val="00460FCB"/>
    <w:rsid w:val="004811C7"/>
    <w:rsid w:val="00484822"/>
    <w:rsid w:val="004C3A3B"/>
    <w:rsid w:val="004C70F7"/>
    <w:rsid w:val="004F714D"/>
    <w:rsid w:val="0053071B"/>
    <w:rsid w:val="00545295"/>
    <w:rsid w:val="0055756B"/>
    <w:rsid w:val="005875B7"/>
    <w:rsid w:val="0061045E"/>
    <w:rsid w:val="006257DC"/>
    <w:rsid w:val="00644952"/>
    <w:rsid w:val="006921F9"/>
    <w:rsid w:val="006D221C"/>
    <w:rsid w:val="006E7D3F"/>
    <w:rsid w:val="00714951"/>
    <w:rsid w:val="0072099E"/>
    <w:rsid w:val="00723DCD"/>
    <w:rsid w:val="00733607"/>
    <w:rsid w:val="00764541"/>
    <w:rsid w:val="0077366B"/>
    <w:rsid w:val="00814BBD"/>
    <w:rsid w:val="008808EF"/>
    <w:rsid w:val="00886A1A"/>
    <w:rsid w:val="008E308E"/>
    <w:rsid w:val="008F6B4B"/>
    <w:rsid w:val="00911EB6"/>
    <w:rsid w:val="00913B76"/>
    <w:rsid w:val="00922923"/>
    <w:rsid w:val="00926A0F"/>
    <w:rsid w:val="00944FBD"/>
    <w:rsid w:val="00977D17"/>
    <w:rsid w:val="00980ABC"/>
    <w:rsid w:val="00983655"/>
    <w:rsid w:val="0099030F"/>
    <w:rsid w:val="009D257C"/>
    <w:rsid w:val="00A1D76C"/>
    <w:rsid w:val="00A3577A"/>
    <w:rsid w:val="00A473E7"/>
    <w:rsid w:val="00A5780A"/>
    <w:rsid w:val="00A777C5"/>
    <w:rsid w:val="00A8568B"/>
    <w:rsid w:val="00AA7BB3"/>
    <w:rsid w:val="00AB4AB6"/>
    <w:rsid w:val="00AD6891"/>
    <w:rsid w:val="00B51278"/>
    <w:rsid w:val="00B606AC"/>
    <w:rsid w:val="00BA1409"/>
    <w:rsid w:val="00BC0ADB"/>
    <w:rsid w:val="00BC56A2"/>
    <w:rsid w:val="00BF5117"/>
    <w:rsid w:val="00C10003"/>
    <w:rsid w:val="00C150E2"/>
    <w:rsid w:val="00CA7BF6"/>
    <w:rsid w:val="00CF579A"/>
    <w:rsid w:val="00D05980"/>
    <w:rsid w:val="00D67B8C"/>
    <w:rsid w:val="00D76592"/>
    <w:rsid w:val="00D81026"/>
    <w:rsid w:val="00D8439D"/>
    <w:rsid w:val="00DE36BC"/>
    <w:rsid w:val="00E02551"/>
    <w:rsid w:val="00E11137"/>
    <w:rsid w:val="00E3734D"/>
    <w:rsid w:val="00E813A2"/>
    <w:rsid w:val="00EE7327"/>
    <w:rsid w:val="00F06112"/>
    <w:rsid w:val="00F17697"/>
    <w:rsid w:val="00F17BB9"/>
    <w:rsid w:val="00F42957"/>
    <w:rsid w:val="00F6051D"/>
    <w:rsid w:val="00FB4CF8"/>
    <w:rsid w:val="00FD6981"/>
    <w:rsid w:val="00FF5354"/>
    <w:rsid w:val="01850298"/>
    <w:rsid w:val="031A368D"/>
    <w:rsid w:val="03CB1DFF"/>
    <w:rsid w:val="03D4C7B5"/>
    <w:rsid w:val="03FBBD3E"/>
    <w:rsid w:val="0492AD0E"/>
    <w:rsid w:val="04C7E7F9"/>
    <w:rsid w:val="05077AD8"/>
    <w:rsid w:val="05F7E2F4"/>
    <w:rsid w:val="06459DFD"/>
    <w:rsid w:val="06B2A28D"/>
    <w:rsid w:val="06E4FBE5"/>
    <w:rsid w:val="0914798E"/>
    <w:rsid w:val="09B21DAC"/>
    <w:rsid w:val="09D68F7F"/>
    <w:rsid w:val="0A870125"/>
    <w:rsid w:val="0BADC28C"/>
    <w:rsid w:val="0D0C4DB6"/>
    <w:rsid w:val="0D2F62FC"/>
    <w:rsid w:val="0DA95AD8"/>
    <w:rsid w:val="0E5787B7"/>
    <w:rsid w:val="0E6D9C19"/>
    <w:rsid w:val="0EBD0E06"/>
    <w:rsid w:val="0EE5A91F"/>
    <w:rsid w:val="0FB19701"/>
    <w:rsid w:val="1413A16C"/>
    <w:rsid w:val="141A05D2"/>
    <w:rsid w:val="1587E63F"/>
    <w:rsid w:val="1686130F"/>
    <w:rsid w:val="1734D109"/>
    <w:rsid w:val="17EE9035"/>
    <w:rsid w:val="18CD4229"/>
    <w:rsid w:val="190DEF7E"/>
    <w:rsid w:val="19183AD9"/>
    <w:rsid w:val="1932F34C"/>
    <w:rsid w:val="1A391D38"/>
    <w:rsid w:val="1A877EAA"/>
    <w:rsid w:val="1A9DBCF5"/>
    <w:rsid w:val="1B6F9B0F"/>
    <w:rsid w:val="1CFB0F6E"/>
    <w:rsid w:val="1CFE647C"/>
    <w:rsid w:val="1EDD9F40"/>
    <w:rsid w:val="2004463C"/>
    <w:rsid w:val="21C5E6AB"/>
    <w:rsid w:val="21C6814F"/>
    <w:rsid w:val="25FDEE8A"/>
    <w:rsid w:val="26D7C17B"/>
    <w:rsid w:val="2984A082"/>
    <w:rsid w:val="2AA2322A"/>
    <w:rsid w:val="2B1B4102"/>
    <w:rsid w:val="2B9C6B3B"/>
    <w:rsid w:val="2CE8DC79"/>
    <w:rsid w:val="2D048CCB"/>
    <w:rsid w:val="2F72811B"/>
    <w:rsid w:val="3068A01F"/>
    <w:rsid w:val="307D7B7E"/>
    <w:rsid w:val="30B818F4"/>
    <w:rsid w:val="3105443E"/>
    <w:rsid w:val="31C596DB"/>
    <w:rsid w:val="31D3D402"/>
    <w:rsid w:val="33A9DCBE"/>
    <w:rsid w:val="33D0D8E7"/>
    <w:rsid w:val="35044836"/>
    <w:rsid w:val="350F563D"/>
    <w:rsid w:val="35EC8879"/>
    <w:rsid w:val="3779DD65"/>
    <w:rsid w:val="386C2550"/>
    <w:rsid w:val="386D4F60"/>
    <w:rsid w:val="3A4CCCF7"/>
    <w:rsid w:val="3A87D572"/>
    <w:rsid w:val="3ABA9329"/>
    <w:rsid w:val="3CC25A23"/>
    <w:rsid w:val="3D23B85D"/>
    <w:rsid w:val="3F5B3D6C"/>
    <w:rsid w:val="3F8786CF"/>
    <w:rsid w:val="409640FF"/>
    <w:rsid w:val="40A935B9"/>
    <w:rsid w:val="40BA65D4"/>
    <w:rsid w:val="411B3616"/>
    <w:rsid w:val="414045BD"/>
    <w:rsid w:val="41ABDE4E"/>
    <w:rsid w:val="42699F79"/>
    <w:rsid w:val="4281174D"/>
    <w:rsid w:val="4287962F"/>
    <w:rsid w:val="43A12398"/>
    <w:rsid w:val="44CF206A"/>
    <w:rsid w:val="45517A4D"/>
    <w:rsid w:val="4583552B"/>
    <w:rsid w:val="482D1F4A"/>
    <w:rsid w:val="4847B227"/>
    <w:rsid w:val="48D22429"/>
    <w:rsid w:val="4901B44D"/>
    <w:rsid w:val="495E2335"/>
    <w:rsid w:val="4C70A565"/>
    <w:rsid w:val="4E2B3D6A"/>
    <w:rsid w:val="4E2F85AE"/>
    <w:rsid w:val="4F4C1665"/>
    <w:rsid w:val="4F66E928"/>
    <w:rsid w:val="500B38C0"/>
    <w:rsid w:val="5034F83F"/>
    <w:rsid w:val="5052126E"/>
    <w:rsid w:val="5052577F"/>
    <w:rsid w:val="50803748"/>
    <w:rsid w:val="50E46E26"/>
    <w:rsid w:val="50EDB9CB"/>
    <w:rsid w:val="515F2A1C"/>
    <w:rsid w:val="5239631C"/>
    <w:rsid w:val="52E6CEEA"/>
    <w:rsid w:val="53D4EC21"/>
    <w:rsid w:val="53EB52AA"/>
    <w:rsid w:val="540A71F9"/>
    <w:rsid w:val="5454BFCC"/>
    <w:rsid w:val="56033975"/>
    <w:rsid w:val="572E8CA6"/>
    <w:rsid w:val="575ADE10"/>
    <w:rsid w:val="597B2C9A"/>
    <w:rsid w:val="5986CED6"/>
    <w:rsid w:val="5A739EF0"/>
    <w:rsid w:val="5CDF57B7"/>
    <w:rsid w:val="5DA2088C"/>
    <w:rsid w:val="5EDFA52B"/>
    <w:rsid w:val="5F317E10"/>
    <w:rsid w:val="5FE12F20"/>
    <w:rsid w:val="60B00E60"/>
    <w:rsid w:val="62CBC3AC"/>
    <w:rsid w:val="66CB52FB"/>
    <w:rsid w:val="66EE6117"/>
    <w:rsid w:val="6899135B"/>
    <w:rsid w:val="68E8249F"/>
    <w:rsid w:val="6A462509"/>
    <w:rsid w:val="6A5FA2D8"/>
    <w:rsid w:val="6B70BA07"/>
    <w:rsid w:val="6D94B8F0"/>
    <w:rsid w:val="6D95FDF3"/>
    <w:rsid w:val="6EA78CF8"/>
    <w:rsid w:val="6F39BA4C"/>
    <w:rsid w:val="71D642DE"/>
    <w:rsid w:val="71E5F2AC"/>
    <w:rsid w:val="72442D7D"/>
    <w:rsid w:val="72F90333"/>
    <w:rsid w:val="733F970B"/>
    <w:rsid w:val="73BF72B8"/>
    <w:rsid w:val="73C24728"/>
    <w:rsid w:val="73FAF668"/>
    <w:rsid w:val="740317EF"/>
    <w:rsid w:val="75755FA7"/>
    <w:rsid w:val="75D76ED4"/>
    <w:rsid w:val="76150FF9"/>
    <w:rsid w:val="761BDC7C"/>
    <w:rsid w:val="772FEDAE"/>
    <w:rsid w:val="776DD94D"/>
    <w:rsid w:val="781FB686"/>
    <w:rsid w:val="78D92330"/>
    <w:rsid w:val="79B59298"/>
    <w:rsid w:val="7AB1C48B"/>
    <w:rsid w:val="7C1840F9"/>
    <w:rsid w:val="7C1F05AB"/>
    <w:rsid w:val="7D16E3FD"/>
    <w:rsid w:val="7DC2BACB"/>
    <w:rsid w:val="7DFE1BB6"/>
    <w:rsid w:val="7EBC2943"/>
    <w:rsid w:val="7FAE3739"/>
    <w:rsid w:val="7FC0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DC22"/>
  <w15:chartTrackingRefBased/>
  <w15:docId w15:val="{7245BAAB-D0ED-4598-A9C4-38EC5D9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E732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C7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B9F6-5E11-4A14-AA58-66F4150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ка Игнатова</dc:creator>
  <cp:keywords/>
  <dc:description/>
  <cp:lastModifiedBy>SU</cp:lastModifiedBy>
  <cp:revision>3</cp:revision>
  <cp:lastPrinted>2024-09-09T16:11:00Z</cp:lastPrinted>
  <dcterms:created xsi:type="dcterms:W3CDTF">2025-09-26T13:15:00Z</dcterms:created>
  <dcterms:modified xsi:type="dcterms:W3CDTF">2025-09-30T15:54:00Z</dcterms:modified>
</cp:coreProperties>
</file>